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86D" w:rsidRDefault="00036A82">
      <w:pPr>
        <w:spacing w:line="550" w:lineRule="exact"/>
        <w:jc w:val="left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楷体" w:hint="eastAsia"/>
          <w:sz w:val="28"/>
          <w:szCs w:val="28"/>
        </w:rPr>
        <w:t>附件2</w:t>
      </w:r>
    </w:p>
    <w:p w:rsidR="00DD486D" w:rsidRDefault="00036A82">
      <w:pPr>
        <w:spacing w:line="550" w:lineRule="exact"/>
        <w:jc w:val="center"/>
        <w:rPr>
          <w:rFonts w:ascii="方正小标宋简体" w:eastAsia="方正小标宋简体" w:hAnsi="黑体" w:cs="黑体"/>
          <w:b/>
          <w:bCs/>
          <w:sz w:val="36"/>
          <w:szCs w:val="32"/>
        </w:rPr>
      </w:pPr>
      <w:r>
        <w:rPr>
          <w:rFonts w:ascii="方正小标宋简体" w:eastAsia="方正小标宋简体" w:hAnsi="黑体" w:cs="黑体" w:hint="eastAsia"/>
          <w:b/>
          <w:bCs/>
          <w:sz w:val="36"/>
          <w:szCs w:val="32"/>
        </w:rPr>
        <w:t>大连高新区管委会机关工作人员公开招聘报名表</w:t>
      </w:r>
    </w:p>
    <w:tbl>
      <w:tblPr>
        <w:tblpPr w:leftFromText="180" w:rightFromText="180" w:vertAnchor="text" w:horzAnchor="page" w:tblpX="1219" w:tblpY="30"/>
        <w:tblOverlap w:val="never"/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4"/>
        <w:gridCol w:w="1689"/>
        <w:gridCol w:w="451"/>
        <w:gridCol w:w="542"/>
        <w:gridCol w:w="1275"/>
        <w:gridCol w:w="645"/>
        <w:gridCol w:w="840"/>
        <w:gridCol w:w="75"/>
        <w:gridCol w:w="375"/>
        <w:gridCol w:w="617"/>
        <w:gridCol w:w="1645"/>
      </w:tblGrid>
      <w:tr w:rsidR="0009160A" w:rsidTr="003769EA">
        <w:trPr>
          <w:trHeight w:val="544"/>
        </w:trPr>
        <w:tc>
          <w:tcPr>
            <w:tcW w:w="1254" w:type="dxa"/>
            <w:vAlign w:val="center"/>
          </w:tcPr>
          <w:p w:rsidR="00DD486D" w:rsidRDefault="00036A82">
            <w:pPr>
              <w:spacing w:line="55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姓名</w:t>
            </w:r>
          </w:p>
        </w:tc>
        <w:tc>
          <w:tcPr>
            <w:tcW w:w="1689" w:type="dxa"/>
            <w:vAlign w:val="center"/>
          </w:tcPr>
          <w:p w:rsidR="00DD486D" w:rsidRDefault="00DD486D">
            <w:pPr>
              <w:spacing w:line="55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DD486D" w:rsidRDefault="00036A82">
            <w:pPr>
              <w:spacing w:line="55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性别</w:t>
            </w:r>
          </w:p>
        </w:tc>
        <w:tc>
          <w:tcPr>
            <w:tcW w:w="1275" w:type="dxa"/>
            <w:vAlign w:val="center"/>
          </w:tcPr>
          <w:p w:rsidR="00DD486D" w:rsidRDefault="00DD486D">
            <w:pPr>
              <w:spacing w:line="55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DD486D" w:rsidRDefault="0009160A">
            <w:pPr>
              <w:spacing w:line="55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政治面貌</w:t>
            </w:r>
          </w:p>
        </w:tc>
        <w:tc>
          <w:tcPr>
            <w:tcW w:w="992" w:type="dxa"/>
            <w:gridSpan w:val="2"/>
            <w:vAlign w:val="center"/>
          </w:tcPr>
          <w:p w:rsidR="00DD486D" w:rsidRDefault="00DD486D">
            <w:pPr>
              <w:spacing w:line="55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645" w:type="dxa"/>
            <w:vMerge w:val="restart"/>
            <w:vAlign w:val="center"/>
          </w:tcPr>
          <w:p w:rsidR="00DD486D" w:rsidRDefault="00036A82">
            <w:pPr>
              <w:spacing w:line="55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近期免冠电子证件照</w:t>
            </w:r>
          </w:p>
        </w:tc>
      </w:tr>
      <w:tr w:rsidR="0009160A" w:rsidTr="003769EA">
        <w:trPr>
          <w:cantSplit/>
          <w:trHeight w:val="544"/>
        </w:trPr>
        <w:tc>
          <w:tcPr>
            <w:tcW w:w="1254" w:type="dxa"/>
            <w:vAlign w:val="center"/>
          </w:tcPr>
          <w:p w:rsidR="00DD486D" w:rsidRDefault="0009160A" w:rsidP="0009160A">
            <w:pPr>
              <w:spacing w:line="55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出生年月</w:t>
            </w:r>
          </w:p>
        </w:tc>
        <w:tc>
          <w:tcPr>
            <w:tcW w:w="1689" w:type="dxa"/>
            <w:vAlign w:val="center"/>
          </w:tcPr>
          <w:p w:rsidR="00DD486D" w:rsidRDefault="00DD486D">
            <w:pPr>
              <w:spacing w:line="55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DD486D" w:rsidRDefault="0009160A" w:rsidP="0009160A">
            <w:pPr>
              <w:spacing w:line="55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户籍地</w:t>
            </w:r>
          </w:p>
        </w:tc>
        <w:tc>
          <w:tcPr>
            <w:tcW w:w="1275" w:type="dxa"/>
            <w:vAlign w:val="center"/>
          </w:tcPr>
          <w:p w:rsidR="00DD486D" w:rsidRDefault="00DD486D">
            <w:pPr>
              <w:spacing w:line="55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DD486D" w:rsidRPr="0009160A" w:rsidRDefault="0009160A">
            <w:pPr>
              <w:spacing w:line="550" w:lineRule="exact"/>
              <w:rPr>
                <w:rFonts w:ascii="仿宋_GB2312" w:eastAsia="仿宋_GB2312" w:hAnsi="仿宋_GB2312" w:cs="仿宋_GB2312"/>
                <w:b/>
                <w:bCs/>
                <w:w w:val="90"/>
                <w:sz w:val="24"/>
              </w:rPr>
            </w:pPr>
            <w:r w:rsidRPr="0009160A">
              <w:rPr>
                <w:rFonts w:ascii="仿宋_GB2312" w:eastAsia="仿宋_GB2312" w:hAnsi="仿宋_GB2312" w:cs="仿宋_GB2312" w:hint="eastAsia"/>
                <w:b/>
                <w:bCs/>
                <w:w w:val="90"/>
                <w:sz w:val="24"/>
              </w:rPr>
              <w:t>参加工作时间</w:t>
            </w:r>
          </w:p>
        </w:tc>
        <w:tc>
          <w:tcPr>
            <w:tcW w:w="992" w:type="dxa"/>
            <w:gridSpan w:val="2"/>
            <w:vAlign w:val="center"/>
          </w:tcPr>
          <w:p w:rsidR="00DD486D" w:rsidRDefault="00DD486D">
            <w:pPr>
              <w:spacing w:line="55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645" w:type="dxa"/>
            <w:vMerge/>
            <w:vAlign w:val="center"/>
          </w:tcPr>
          <w:p w:rsidR="00DD486D" w:rsidRDefault="00DD486D">
            <w:pPr>
              <w:widowControl/>
              <w:spacing w:line="55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</w:tr>
      <w:tr w:rsidR="00DD486D" w:rsidTr="003769EA">
        <w:trPr>
          <w:cantSplit/>
          <w:trHeight w:val="544"/>
        </w:trPr>
        <w:tc>
          <w:tcPr>
            <w:tcW w:w="1254" w:type="dxa"/>
            <w:vAlign w:val="center"/>
          </w:tcPr>
          <w:p w:rsidR="00DD486D" w:rsidRDefault="0009160A" w:rsidP="0009160A">
            <w:pPr>
              <w:spacing w:line="55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毕业院校</w:t>
            </w:r>
          </w:p>
        </w:tc>
        <w:tc>
          <w:tcPr>
            <w:tcW w:w="1689" w:type="dxa"/>
            <w:vAlign w:val="center"/>
          </w:tcPr>
          <w:p w:rsidR="00DD486D" w:rsidRDefault="00DD486D">
            <w:pPr>
              <w:spacing w:line="55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DD486D" w:rsidRDefault="0009160A" w:rsidP="0009160A">
            <w:pPr>
              <w:spacing w:line="55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专业</w:t>
            </w:r>
          </w:p>
        </w:tc>
        <w:tc>
          <w:tcPr>
            <w:tcW w:w="2552" w:type="dxa"/>
            <w:gridSpan w:val="5"/>
            <w:vAlign w:val="center"/>
          </w:tcPr>
          <w:p w:rsidR="00DD486D" w:rsidRDefault="00DD486D">
            <w:pPr>
              <w:spacing w:line="55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645" w:type="dxa"/>
            <w:vMerge/>
            <w:vAlign w:val="center"/>
          </w:tcPr>
          <w:p w:rsidR="00DD486D" w:rsidRDefault="00DD486D">
            <w:pPr>
              <w:widowControl/>
              <w:spacing w:line="55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</w:tr>
      <w:tr w:rsidR="0009160A" w:rsidTr="003769EA">
        <w:trPr>
          <w:cantSplit/>
          <w:trHeight w:val="544"/>
        </w:trPr>
        <w:tc>
          <w:tcPr>
            <w:tcW w:w="1254" w:type="dxa"/>
            <w:vAlign w:val="center"/>
          </w:tcPr>
          <w:p w:rsidR="0009160A" w:rsidRDefault="0009160A">
            <w:pPr>
              <w:spacing w:line="55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学历学位</w:t>
            </w:r>
          </w:p>
        </w:tc>
        <w:tc>
          <w:tcPr>
            <w:tcW w:w="1689" w:type="dxa"/>
            <w:vAlign w:val="center"/>
          </w:tcPr>
          <w:p w:rsidR="0009160A" w:rsidRDefault="0009160A">
            <w:pPr>
              <w:spacing w:line="55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09160A" w:rsidRDefault="0009160A" w:rsidP="0009160A">
            <w:pPr>
              <w:spacing w:line="55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09160A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毕业时间</w:t>
            </w:r>
          </w:p>
        </w:tc>
        <w:tc>
          <w:tcPr>
            <w:tcW w:w="2552" w:type="dxa"/>
            <w:gridSpan w:val="5"/>
            <w:vAlign w:val="center"/>
          </w:tcPr>
          <w:p w:rsidR="0009160A" w:rsidRDefault="0009160A">
            <w:pPr>
              <w:spacing w:line="55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645" w:type="dxa"/>
            <w:vMerge/>
            <w:vAlign w:val="center"/>
          </w:tcPr>
          <w:p w:rsidR="0009160A" w:rsidRDefault="0009160A">
            <w:pPr>
              <w:widowControl/>
              <w:spacing w:line="55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</w:tr>
      <w:tr w:rsidR="0009160A" w:rsidTr="003769EA">
        <w:trPr>
          <w:cantSplit/>
          <w:trHeight w:val="544"/>
        </w:trPr>
        <w:tc>
          <w:tcPr>
            <w:tcW w:w="1254" w:type="dxa"/>
            <w:vAlign w:val="center"/>
          </w:tcPr>
          <w:p w:rsidR="0009160A" w:rsidRDefault="00F02E02">
            <w:pPr>
              <w:spacing w:line="55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联系电话</w:t>
            </w:r>
          </w:p>
        </w:tc>
        <w:tc>
          <w:tcPr>
            <w:tcW w:w="1689" w:type="dxa"/>
            <w:vAlign w:val="center"/>
          </w:tcPr>
          <w:p w:rsidR="0009160A" w:rsidRDefault="0009160A">
            <w:pPr>
              <w:widowControl/>
              <w:spacing w:line="550" w:lineRule="exact"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09160A" w:rsidRDefault="00F02E02" w:rsidP="0009160A">
            <w:pPr>
              <w:widowControl/>
              <w:spacing w:line="55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身份证号</w:t>
            </w:r>
          </w:p>
        </w:tc>
        <w:tc>
          <w:tcPr>
            <w:tcW w:w="4197" w:type="dxa"/>
            <w:gridSpan w:val="6"/>
            <w:vAlign w:val="center"/>
          </w:tcPr>
          <w:p w:rsidR="0009160A" w:rsidRDefault="0009160A">
            <w:pPr>
              <w:widowControl/>
              <w:spacing w:line="550" w:lineRule="exact"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09160A" w:rsidTr="003769EA">
        <w:trPr>
          <w:cantSplit/>
          <w:trHeight w:val="544"/>
        </w:trPr>
        <w:tc>
          <w:tcPr>
            <w:tcW w:w="1254" w:type="dxa"/>
            <w:vAlign w:val="center"/>
          </w:tcPr>
          <w:p w:rsidR="0009160A" w:rsidRDefault="00F02E02" w:rsidP="0009160A">
            <w:pPr>
              <w:spacing w:line="55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邮箱</w:t>
            </w:r>
          </w:p>
        </w:tc>
        <w:tc>
          <w:tcPr>
            <w:tcW w:w="1689" w:type="dxa"/>
            <w:vAlign w:val="center"/>
          </w:tcPr>
          <w:p w:rsidR="0009160A" w:rsidRDefault="0009160A" w:rsidP="0009160A">
            <w:pPr>
              <w:widowControl/>
              <w:spacing w:line="550" w:lineRule="exact"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09160A" w:rsidRDefault="00F02E02" w:rsidP="0009160A">
            <w:pPr>
              <w:widowControl/>
              <w:spacing w:line="55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现住址</w:t>
            </w:r>
          </w:p>
        </w:tc>
        <w:tc>
          <w:tcPr>
            <w:tcW w:w="4197" w:type="dxa"/>
            <w:gridSpan w:val="6"/>
            <w:vAlign w:val="center"/>
          </w:tcPr>
          <w:p w:rsidR="0009160A" w:rsidRDefault="0009160A" w:rsidP="0009160A">
            <w:pPr>
              <w:widowControl/>
              <w:spacing w:line="550" w:lineRule="exact"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09160A" w:rsidTr="003769EA">
        <w:trPr>
          <w:cantSplit/>
          <w:trHeight w:val="544"/>
        </w:trPr>
        <w:tc>
          <w:tcPr>
            <w:tcW w:w="1254" w:type="dxa"/>
            <w:vMerge w:val="restart"/>
            <w:vAlign w:val="center"/>
          </w:tcPr>
          <w:p w:rsidR="0009160A" w:rsidRDefault="0009160A" w:rsidP="0009160A">
            <w:pPr>
              <w:spacing w:line="55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报考岗位</w:t>
            </w:r>
          </w:p>
        </w:tc>
        <w:tc>
          <w:tcPr>
            <w:tcW w:w="1689" w:type="dxa"/>
            <w:vAlign w:val="center"/>
          </w:tcPr>
          <w:p w:rsidR="0009160A" w:rsidRDefault="0009160A" w:rsidP="0009160A">
            <w:pPr>
              <w:widowControl/>
              <w:spacing w:line="55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第一志愿部门</w:t>
            </w:r>
          </w:p>
        </w:tc>
        <w:tc>
          <w:tcPr>
            <w:tcW w:w="2913" w:type="dxa"/>
            <w:gridSpan w:val="4"/>
            <w:vAlign w:val="center"/>
          </w:tcPr>
          <w:p w:rsidR="0009160A" w:rsidRDefault="0009160A" w:rsidP="0009160A">
            <w:pPr>
              <w:widowControl/>
              <w:spacing w:line="550" w:lineRule="exact"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40" w:type="dxa"/>
            <w:vAlign w:val="center"/>
          </w:tcPr>
          <w:p w:rsidR="0009160A" w:rsidRDefault="0009160A" w:rsidP="0009160A">
            <w:pPr>
              <w:widowControl/>
              <w:spacing w:line="55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岗位</w:t>
            </w:r>
          </w:p>
        </w:tc>
        <w:tc>
          <w:tcPr>
            <w:tcW w:w="2712" w:type="dxa"/>
            <w:gridSpan w:val="4"/>
            <w:vAlign w:val="center"/>
          </w:tcPr>
          <w:p w:rsidR="0009160A" w:rsidRDefault="0009160A" w:rsidP="0009160A">
            <w:pPr>
              <w:widowControl/>
              <w:spacing w:line="550" w:lineRule="exact"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09160A" w:rsidTr="003769EA">
        <w:trPr>
          <w:cantSplit/>
          <w:trHeight w:val="544"/>
        </w:trPr>
        <w:tc>
          <w:tcPr>
            <w:tcW w:w="1254" w:type="dxa"/>
            <w:vMerge/>
            <w:vAlign w:val="center"/>
          </w:tcPr>
          <w:p w:rsidR="0009160A" w:rsidRDefault="0009160A" w:rsidP="0009160A">
            <w:pPr>
              <w:spacing w:line="55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689" w:type="dxa"/>
            <w:vAlign w:val="center"/>
          </w:tcPr>
          <w:p w:rsidR="0009160A" w:rsidRDefault="0009160A" w:rsidP="0009160A">
            <w:pPr>
              <w:widowControl/>
              <w:spacing w:line="55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第二志愿部门</w:t>
            </w:r>
          </w:p>
        </w:tc>
        <w:tc>
          <w:tcPr>
            <w:tcW w:w="2913" w:type="dxa"/>
            <w:gridSpan w:val="4"/>
            <w:vAlign w:val="center"/>
          </w:tcPr>
          <w:p w:rsidR="0009160A" w:rsidRDefault="0009160A" w:rsidP="0009160A">
            <w:pPr>
              <w:widowControl/>
              <w:spacing w:line="550" w:lineRule="exact"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40" w:type="dxa"/>
            <w:vAlign w:val="center"/>
          </w:tcPr>
          <w:p w:rsidR="0009160A" w:rsidRDefault="0009160A" w:rsidP="0009160A">
            <w:pPr>
              <w:widowControl/>
              <w:spacing w:line="55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岗位</w:t>
            </w:r>
          </w:p>
        </w:tc>
        <w:tc>
          <w:tcPr>
            <w:tcW w:w="2712" w:type="dxa"/>
            <w:gridSpan w:val="4"/>
            <w:vAlign w:val="center"/>
          </w:tcPr>
          <w:p w:rsidR="0009160A" w:rsidRDefault="0009160A" w:rsidP="0009160A">
            <w:pPr>
              <w:widowControl/>
              <w:spacing w:line="550" w:lineRule="exact"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09160A" w:rsidTr="003769EA">
        <w:trPr>
          <w:cantSplit/>
          <w:trHeight w:val="544"/>
        </w:trPr>
        <w:tc>
          <w:tcPr>
            <w:tcW w:w="1254" w:type="dxa"/>
            <w:vMerge/>
            <w:vAlign w:val="center"/>
          </w:tcPr>
          <w:p w:rsidR="0009160A" w:rsidRDefault="0009160A" w:rsidP="0009160A">
            <w:pPr>
              <w:spacing w:line="55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8154" w:type="dxa"/>
            <w:gridSpan w:val="10"/>
            <w:vAlign w:val="center"/>
          </w:tcPr>
          <w:p w:rsidR="0009160A" w:rsidRDefault="0009160A" w:rsidP="0009160A">
            <w:pPr>
              <w:widowControl/>
              <w:spacing w:line="550" w:lineRule="exact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（如不满足第一志愿招聘条件，本人服从调剂到第二志愿报考）</w:t>
            </w:r>
          </w:p>
        </w:tc>
      </w:tr>
      <w:tr w:rsidR="0009160A" w:rsidTr="003769EA">
        <w:trPr>
          <w:cantSplit/>
          <w:trHeight w:val="544"/>
        </w:trPr>
        <w:tc>
          <w:tcPr>
            <w:tcW w:w="3394" w:type="dxa"/>
            <w:gridSpan w:val="3"/>
            <w:vAlign w:val="center"/>
          </w:tcPr>
          <w:p w:rsidR="0009160A" w:rsidRDefault="0009160A" w:rsidP="0009160A">
            <w:pPr>
              <w:spacing w:line="55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" w:cs="仿宋_GB2312" w:hint="eastAsia"/>
                <w:b/>
                <w:bCs/>
                <w:sz w:val="24"/>
                <w:szCs w:val="24"/>
              </w:rPr>
              <w:t>职业资格证书及获得时间</w:t>
            </w:r>
          </w:p>
        </w:tc>
        <w:tc>
          <w:tcPr>
            <w:tcW w:w="6014" w:type="dxa"/>
            <w:gridSpan w:val="8"/>
            <w:vAlign w:val="center"/>
          </w:tcPr>
          <w:p w:rsidR="0009160A" w:rsidRDefault="0009160A" w:rsidP="0009160A">
            <w:pPr>
              <w:spacing w:line="55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09160A" w:rsidTr="003769EA">
        <w:trPr>
          <w:cantSplit/>
          <w:trHeight w:val="544"/>
        </w:trPr>
        <w:tc>
          <w:tcPr>
            <w:tcW w:w="3394" w:type="dxa"/>
            <w:gridSpan w:val="3"/>
            <w:vAlign w:val="center"/>
          </w:tcPr>
          <w:p w:rsidR="0009160A" w:rsidRDefault="0009160A" w:rsidP="0009160A">
            <w:pPr>
              <w:spacing w:line="550" w:lineRule="exact"/>
              <w:jc w:val="center"/>
              <w:rPr>
                <w:rFonts w:ascii="仿宋_GB2312" w:eastAsia="仿宋_GB2312" w:hAnsi="仿宋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cs="仿宋_GB2312" w:hint="eastAsia"/>
                <w:b/>
                <w:bCs/>
                <w:sz w:val="24"/>
                <w:szCs w:val="24"/>
              </w:rPr>
              <w:t>专业技术资格（职称）</w:t>
            </w:r>
          </w:p>
        </w:tc>
        <w:tc>
          <w:tcPr>
            <w:tcW w:w="6014" w:type="dxa"/>
            <w:gridSpan w:val="8"/>
            <w:vAlign w:val="center"/>
          </w:tcPr>
          <w:p w:rsidR="0009160A" w:rsidRDefault="0009160A" w:rsidP="0009160A">
            <w:pPr>
              <w:spacing w:line="55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09160A" w:rsidTr="003769EA">
        <w:trPr>
          <w:cantSplit/>
          <w:trHeight w:val="5712"/>
        </w:trPr>
        <w:tc>
          <w:tcPr>
            <w:tcW w:w="3394" w:type="dxa"/>
            <w:gridSpan w:val="3"/>
            <w:vAlign w:val="center"/>
          </w:tcPr>
          <w:p w:rsidR="0009160A" w:rsidRDefault="0009160A" w:rsidP="0009160A">
            <w:pPr>
              <w:spacing w:line="55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教育经历</w:t>
            </w:r>
          </w:p>
          <w:p w:rsidR="0009160A" w:rsidRDefault="0009160A" w:rsidP="0009160A">
            <w:pPr>
              <w:spacing w:line="550" w:lineRule="exact"/>
              <w:jc w:val="center"/>
              <w:rPr>
                <w:rFonts w:ascii="仿宋_GB2312" w:eastAsia="仿宋_GB2312" w:hAnsi="仿宋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（从高中写起）</w:t>
            </w:r>
          </w:p>
        </w:tc>
        <w:tc>
          <w:tcPr>
            <w:tcW w:w="6014" w:type="dxa"/>
            <w:gridSpan w:val="8"/>
            <w:vAlign w:val="center"/>
          </w:tcPr>
          <w:p w:rsidR="0009160A" w:rsidRDefault="0009160A" w:rsidP="0009160A">
            <w:pPr>
              <w:spacing w:line="55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09160A" w:rsidTr="003769EA">
        <w:trPr>
          <w:cantSplit/>
          <w:trHeight w:val="5519"/>
        </w:trPr>
        <w:tc>
          <w:tcPr>
            <w:tcW w:w="1254" w:type="dxa"/>
            <w:textDirection w:val="tbRlV"/>
            <w:vAlign w:val="center"/>
          </w:tcPr>
          <w:p w:rsidR="0009160A" w:rsidRDefault="0009160A" w:rsidP="0009160A">
            <w:pPr>
              <w:spacing w:line="55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lastRenderedPageBreak/>
              <w:t>工作经历及业绩介绍</w:t>
            </w:r>
          </w:p>
        </w:tc>
        <w:tc>
          <w:tcPr>
            <w:tcW w:w="8154" w:type="dxa"/>
            <w:gridSpan w:val="10"/>
          </w:tcPr>
          <w:p w:rsidR="0009160A" w:rsidRDefault="0009160A" w:rsidP="0009160A">
            <w:pPr>
              <w:spacing w:line="550" w:lineRule="exact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XXX年 XX月 XX日至  XXX年XX月XX日  XX单位、部门、职位  工作经历</w:t>
            </w:r>
          </w:p>
          <w:p w:rsidR="0009160A" w:rsidRDefault="0009160A" w:rsidP="0009160A">
            <w:pPr>
              <w:spacing w:line="55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（注：请从参加工作开始写起，注明单位、部门、职位、任职起始年月、主要工作业绩，内容需简洁明了，800字以内，相应证明材料附后。）</w:t>
            </w:r>
          </w:p>
        </w:tc>
      </w:tr>
      <w:tr w:rsidR="0009160A" w:rsidTr="003769EA">
        <w:trPr>
          <w:cantSplit/>
          <w:trHeight w:val="780"/>
        </w:trPr>
        <w:tc>
          <w:tcPr>
            <w:tcW w:w="9408" w:type="dxa"/>
            <w:gridSpan w:val="11"/>
            <w:vAlign w:val="center"/>
          </w:tcPr>
          <w:p w:rsidR="0009160A" w:rsidRDefault="0009160A" w:rsidP="0009160A">
            <w:pPr>
              <w:spacing w:line="550" w:lineRule="exact"/>
              <w:ind w:firstLineChars="200" w:firstLine="474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本人郑重承诺：本人提交的信息资料真实、有效、详尽，符合亲属回避的要求，如有弄虚作假，或与招考岗位要求的资格条件不符，无条件取消考试资格或聘用资格，后果自负。</w:t>
            </w:r>
          </w:p>
          <w:p w:rsidR="0009160A" w:rsidRDefault="0009160A" w:rsidP="0009160A">
            <w:pPr>
              <w:spacing w:line="550" w:lineRule="exac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 xml:space="preserve">    考生一经报名，即为明了并认可招聘公告全部内容。</w:t>
            </w:r>
          </w:p>
          <w:p w:rsidR="0009160A" w:rsidRDefault="0009160A" w:rsidP="0009160A">
            <w:pPr>
              <w:spacing w:line="550" w:lineRule="exact"/>
              <w:ind w:firstLineChars="200" w:firstLine="474"/>
              <w:rPr>
                <w:rFonts w:ascii="仿宋_GB2312" w:eastAsia="仿宋_GB2312" w:hAnsi="仿宋_GB2312" w:cs="仿宋_GB2312"/>
                <w:b/>
                <w:bCs/>
                <w:color w:val="FF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报名人：（手写签名）</w:t>
            </w:r>
          </w:p>
          <w:p w:rsidR="0009160A" w:rsidRDefault="0009160A" w:rsidP="0009160A">
            <w:pPr>
              <w:spacing w:line="550" w:lineRule="exact"/>
              <w:ind w:firstLineChars="200" w:firstLine="474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" w:cs="仿宋_GB2312"/>
                <w:b/>
                <w:bCs/>
                <w:sz w:val="24"/>
                <w:szCs w:val="24"/>
              </w:rPr>
              <w:t>报名日期</w:t>
            </w:r>
            <w:r>
              <w:rPr>
                <w:rFonts w:ascii="仿宋_GB2312" w:eastAsia="仿宋_GB2312" w:hAnsi="仿宋" w:cs="仿宋_GB2312" w:hint="eastAsia"/>
                <w:b/>
                <w:bCs/>
                <w:sz w:val="24"/>
                <w:szCs w:val="24"/>
              </w:rPr>
              <w:t>:</w:t>
            </w:r>
          </w:p>
        </w:tc>
      </w:tr>
      <w:tr w:rsidR="0009160A" w:rsidTr="003769EA">
        <w:trPr>
          <w:cantSplit/>
          <w:trHeight w:val="378"/>
        </w:trPr>
        <w:tc>
          <w:tcPr>
            <w:tcW w:w="9408" w:type="dxa"/>
            <w:gridSpan w:val="11"/>
            <w:vAlign w:val="center"/>
          </w:tcPr>
          <w:p w:rsidR="0009160A" w:rsidRDefault="0009160A" w:rsidP="0009160A">
            <w:pPr>
              <w:spacing w:line="550" w:lineRule="exact"/>
              <w:jc w:val="center"/>
              <w:rPr>
                <w:rFonts w:ascii="仿宋_GB2312" w:eastAsia="仿宋_GB2312" w:hAnsi="仿宋" w:cs="仿宋_GB2312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仿宋_GB2312" w:eastAsia="仿宋_GB2312" w:hAnsi="仿宋" w:cs="仿宋_GB2312" w:hint="eastAsia"/>
                <w:b/>
                <w:bCs/>
                <w:sz w:val="24"/>
                <w:szCs w:val="24"/>
              </w:rPr>
              <w:t>以下内容由招考单位填写</w:t>
            </w:r>
          </w:p>
        </w:tc>
      </w:tr>
      <w:tr w:rsidR="0009160A" w:rsidTr="003769EA">
        <w:trPr>
          <w:cantSplit/>
          <w:trHeight w:val="836"/>
        </w:trPr>
        <w:tc>
          <w:tcPr>
            <w:tcW w:w="2943" w:type="dxa"/>
            <w:gridSpan w:val="2"/>
            <w:vAlign w:val="center"/>
          </w:tcPr>
          <w:p w:rsidR="0009160A" w:rsidRDefault="0009160A" w:rsidP="0009160A">
            <w:pPr>
              <w:spacing w:line="550" w:lineRule="exact"/>
              <w:ind w:firstLineChars="200" w:firstLine="474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" w:cs="仿宋_GB2312" w:hint="eastAsia"/>
                <w:b/>
                <w:bCs/>
                <w:sz w:val="24"/>
                <w:szCs w:val="24"/>
              </w:rPr>
              <w:t>符合初审条件的部门</w:t>
            </w:r>
          </w:p>
        </w:tc>
        <w:tc>
          <w:tcPr>
            <w:tcW w:w="2268" w:type="dxa"/>
            <w:gridSpan w:val="3"/>
            <w:vAlign w:val="center"/>
          </w:tcPr>
          <w:p w:rsidR="0009160A" w:rsidRDefault="0009160A" w:rsidP="0009160A">
            <w:pPr>
              <w:spacing w:line="55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35" w:type="dxa"/>
            <w:gridSpan w:val="4"/>
            <w:vAlign w:val="center"/>
          </w:tcPr>
          <w:p w:rsidR="0009160A" w:rsidRDefault="0009160A" w:rsidP="0009160A">
            <w:pPr>
              <w:spacing w:line="55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" w:cs="仿宋_GB2312" w:hint="eastAsia"/>
                <w:b/>
                <w:bCs/>
                <w:sz w:val="24"/>
                <w:szCs w:val="24"/>
              </w:rPr>
              <w:t>符合初审条件的岗位</w:t>
            </w:r>
          </w:p>
        </w:tc>
        <w:tc>
          <w:tcPr>
            <w:tcW w:w="2262" w:type="dxa"/>
            <w:gridSpan w:val="2"/>
            <w:vAlign w:val="center"/>
          </w:tcPr>
          <w:p w:rsidR="0009160A" w:rsidRDefault="0009160A" w:rsidP="0009160A">
            <w:pPr>
              <w:spacing w:line="55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09160A" w:rsidTr="003769EA">
        <w:trPr>
          <w:cantSplit/>
          <w:trHeight w:val="1180"/>
        </w:trPr>
        <w:tc>
          <w:tcPr>
            <w:tcW w:w="9408" w:type="dxa"/>
            <w:gridSpan w:val="11"/>
            <w:vAlign w:val="center"/>
          </w:tcPr>
          <w:p w:rsidR="0009160A" w:rsidRDefault="0009160A" w:rsidP="0009160A">
            <w:pPr>
              <w:spacing w:line="550" w:lineRule="exact"/>
              <w:ind w:firstLineChars="200" w:firstLine="474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初审核人：（手写签名）</w:t>
            </w:r>
          </w:p>
          <w:p w:rsidR="0009160A" w:rsidRDefault="0009160A" w:rsidP="0009160A">
            <w:pPr>
              <w:spacing w:line="550" w:lineRule="exact"/>
              <w:ind w:firstLineChars="200" w:firstLine="474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" w:cs="仿宋_GB2312"/>
                <w:b/>
                <w:bCs/>
                <w:sz w:val="24"/>
                <w:szCs w:val="24"/>
              </w:rPr>
              <w:t>审核日期</w:t>
            </w:r>
            <w:r>
              <w:rPr>
                <w:rFonts w:ascii="仿宋_GB2312" w:eastAsia="仿宋_GB2312" w:hAnsi="仿宋" w:cs="仿宋_GB2312" w:hint="eastAsia"/>
                <w:b/>
                <w:bCs/>
                <w:sz w:val="24"/>
                <w:szCs w:val="24"/>
              </w:rPr>
              <w:t>:</w:t>
            </w:r>
          </w:p>
        </w:tc>
      </w:tr>
      <w:tr w:rsidR="0009160A" w:rsidTr="003769EA">
        <w:trPr>
          <w:cantSplit/>
          <w:trHeight w:val="1213"/>
        </w:trPr>
        <w:tc>
          <w:tcPr>
            <w:tcW w:w="9408" w:type="dxa"/>
            <w:gridSpan w:val="11"/>
            <w:vAlign w:val="center"/>
          </w:tcPr>
          <w:p w:rsidR="0009160A" w:rsidRDefault="0009160A" w:rsidP="0009160A">
            <w:pPr>
              <w:spacing w:line="550" w:lineRule="exact"/>
              <w:ind w:firstLineChars="200" w:firstLine="474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复核人：（手写签名）</w:t>
            </w:r>
          </w:p>
          <w:p w:rsidR="0009160A" w:rsidRDefault="0009160A" w:rsidP="0009160A">
            <w:pPr>
              <w:spacing w:line="550" w:lineRule="exact"/>
              <w:ind w:firstLineChars="200" w:firstLine="474"/>
              <w:rPr>
                <w:rFonts w:ascii="仿宋_GB2312" w:eastAsia="仿宋_GB2312" w:hAnsi="仿宋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cs="仿宋_GB2312"/>
                <w:b/>
                <w:bCs/>
                <w:sz w:val="24"/>
                <w:szCs w:val="24"/>
              </w:rPr>
              <w:t>审核日期</w:t>
            </w:r>
            <w:r>
              <w:rPr>
                <w:rFonts w:ascii="仿宋_GB2312" w:eastAsia="仿宋_GB2312" w:hAnsi="仿宋" w:cs="仿宋_GB2312" w:hint="eastAsia"/>
                <w:b/>
                <w:bCs/>
                <w:sz w:val="24"/>
                <w:szCs w:val="24"/>
              </w:rPr>
              <w:t>:</w:t>
            </w:r>
          </w:p>
        </w:tc>
      </w:tr>
    </w:tbl>
    <w:p w:rsidR="00DD486D" w:rsidRDefault="00DD486D" w:rsidP="00F02E02">
      <w:pPr>
        <w:spacing w:line="20" w:lineRule="exact"/>
      </w:pPr>
    </w:p>
    <w:sectPr w:rsidR="00DD486D" w:rsidSect="005209E2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644" w:right="1474" w:bottom="317" w:left="1587" w:header="851" w:footer="1400" w:gutter="0"/>
      <w:pgNumType w:fmt="numberInDash" w:start="1"/>
      <w:cols w:space="0"/>
      <w:docGrid w:type="linesAndChars" w:linePitch="579" w:charSpace="-84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F06" w:rsidRDefault="00F53F06">
      <w:r>
        <w:separator/>
      </w:r>
    </w:p>
  </w:endnote>
  <w:endnote w:type="continuationSeparator" w:id="0">
    <w:p w:rsidR="00F53F06" w:rsidRDefault="00F53F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86D" w:rsidRDefault="00DD486D">
    <w:pPr>
      <w:pStyle w:val="a5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0166097"/>
    </w:sdtPr>
    <w:sdtContent>
      <w:p w:rsidR="00DD486D" w:rsidRDefault="00036A82">
        <w:pPr>
          <w:pStyle w:val="a5"/>
          <w:jc w:val="center"/>
        </w:pPr>
        <w:r>
          <w:rPr>
            <w:rFonts w:ascii="宋体" w:eastAsia="宋体" w:hAnsi="宋体"/>
            <w:sz w:val="28"/>
          </w:rPr>
          <w:t xml:space="preserve">— </w:t>
        </w:r>
        <w:r w:rsidR="009B70E5">
          <w:rPr>
            <w:rFonts w:ascii="宋体" w:eastAsia="宋体" w:hAnsi="宋体"/>
            <w:sz w:val="28"/>
          </w:rPr>
          <w:fldChar w:fldCharType="begin"/>
        </w:r>
        <w:r>
          <w:rPr>
            <w:rFonts w:ascii="宋体" w:eastAsia="宋体" w:hAnsi="宋体"/>
            <w:sz w:val="28"/>
          </w:rPr>
          <w:instrText xml:space="preserve"> PAGE \* Arabic \* MERGEFORMAT </w:instrText>
        </w:r>
        <w:r w:rsidR="009B70E5">
          <w:rPr>
            <w:rFonts w:ascii="宋体" w:eastAsia="宋体" w:hAnsi="宋体"/>
            <w:sz w:val="28"/>
          </w:rPr>
          <w:fldChar w:fldCharType="separate"/>
        </w:r>
        <w:r w:rsidR="00F53F06">
          <w:rPr>
            <w:rFonts w:ascii="宋体" w:eastAsia="宋体" w:hAnsi="宋体"/>
            <w:noProof/>
            <w:sz w:val="28"/>
          </w:rPr>
          <w:t>1</w:t>
        </w:r>
        <w:r w:rsidR="009B70E5">
          <w:rPr>
            <w:rFonts w:ascii="宋体" w:eastAsia="宋体" w:hAnsi="宋体"/>
            <w:sz w:val="28"/>
          </w:rPr>
          <w:fldChar w:fldCharType="end"/>
        </w:r>
        <w:r>
          <w:rPr>
            <w:rFonts w:ascii="宋体" w:eastAsia="宋体" w:hAnsi="宋体"/>
            <w:sz w:val="28"/>
          </w:rPr>
          <w:t xml:space="preserve"> —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86D" w:rsidRDefault="00DD486D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F06" w:rsidRDefault="00F53F06">
      <w:r>
        <w:separator/>
      </w:r>
    </w:p>
  </w:footnote>
  <w:footnote w:type="continuationSeparator" w:id="0">
    <w:p w:rsidR="00F53F06" w:rsidRDefault="00F53F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86D" w:rsidRDefault="00DD486D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58"/>
  <w:drawingGridVerticalSpacing w:val="579"/>
  <w:displayHorizontalDrawingGridEvery w:val="2"/>
  <w:noPunctuationKerning/>
  <w:characterSpacingControl w:val="compressPunctuation"/>
  <w:savePreviewPicture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4E57"/>
    <w:rsid w:val="00005EBF"/>
    <w:rsid w:val="000106B7"/>
    <w:rsid w:val="0001171E"/>
    <w:rsid w:val="00013B0A"/>
    <w:rsid w:val="00014324"/>
    <w:rsid w:val="00014CCC"/>
    <w:rsid w:val="00017468"/>
    <w:rsid w:val="000207D7"/>
    <w:rsid w:val="00027B30"/>
    <w:rsid w:val="000303C8"/>
    <w:rsid w:val="0003644D"/>
    <w:rsid w:val="00036A82"/>
    <w:rsid w:val="00044519"/>
    <w:rsid w:val="00045082"/>
    <w:rsid w:val="000456C1"/>
    <w:rsid w:val="00047F87"/>
    <w:rsid w:val="00051A06"/>
    <w:rsid w:val="00051D2A"/>
    <w:rsid w:val="000542F2"/>
    <w:rsid w:val="00060B84"/>
    <w:rsid w:val="0006190D"/>
    <w:rsid w:val="0006594A"/>
    <w:rsid w:val="00067BE0"/>
    <w:rsid w:val="00067C0F"/>
    <w:rsid w:val="00071581"/>
    <w:rsid w:val="000718CD"/>
    <w:rsid w:val="000736CC"/>
    <w:rsid w:val="000821F3"/>
    <w:rsid w:val="00082CFE"/>
    <w:rsid w:val="000837FB"/>
    <w:rsid w:val="00083B34"/>
    <w:rsid w:val="00084260"/>
    <w:rsid w:val="000849C0"/>
    <w:rsid w:val="00087F4B"/>
    <w:rsid w:val="0009160A"/>
    <w:rsid w:val="0009350E"/>
    <w:rsid w:val="00095FB9"/>
    <w:rsid w:val="00096F29"/>
    <w:rsid w:val="000A45AA"/>
    <w:rsid w:val="000A4A1F"/>
    <w:rsid w:val="000B1135"/>
    <w:rsid w:val="000B2E35"/>
    <w:rsid w:val="000B58EF"/>
    <w:rsid w:val="000C48CB"/>
    <w:rsid w:val="000D533A"/>
    <w:rsid w:val="000D6268"/>
    <w:rsid w:val="000E20B0"/>
    <w:rsid w:val="000E2E05"/>
    <w:rsid w:val="000E4749"/>
    <w:rsid w:val="000E5F75"/>
    <w:rsid w:val="000E6B00"/>
    <w:rsid w:val="000F527A"/>
    <w:rsid w:val="000F7628"/>
    <w:rsid w:val="00105E02"/>
    <w:rsid w:val="00107D58"/>
    <w:rsid w:val="00113DF7"/>
    <w:rsid w:val="001207BA"/>
    <w:rsid w:val="00122583"/>
    <w:rsid w:val="00126FB7"/>
    <w:rsid w:val="00130209"/>
    <w:rsid w:val="00133F04"/>
    <w:rsid w:val="001344B7"/>
    <w:rsid w:val="001344D4"/>
    <w:rsid w:val="00134744"/>
    <w:rsid w:val="001351F2"/>
    <w:rsid w:val="00137D77"/>
    <w:rsid w:val="00145459"/>
    <w:rsid w:val="00150AC4"/>
    <w:rsid w:val="00150BB7"/>
    <w:rsid w:val="0015139D"/>
    <w:rsid w:val="0015140A"/>
    <w:rsid w:val="00151411"/>
    <w:rsid w:val="00152A17"/>
    <w:rsid w:val="00156A95"/>
    <w:rsid w:val="0015732B"/>
    <w:rsid w:val="00157C30"/>
    <w:rsid w:val="001678FD"/>
    <w:rsid w:val="00167FFE"/>
    <w:rsid w:val="001732E8"/>
    <w:rsid w:val="00173F82"/>
    <w:rsid w:val="00174E26"/>
    <w:rsid w:val="00176292"/>
    <w:rsid w:val="00185E8B"/>
    <w:rsid w:val="00192689"/>
    <w:rsid w:val="00195A0F"/>
    <w:rsid w:val="00197857"/>
    <w:rsid w:val="00197C4E"/>
    <w:rsid w:val="001A3262"/>
    <w:rsid w:val="001A36F3"/>
    <w:rsid w:val="001A457C"/>
    <w:rsid w:val="001A4850"/>
    <w:rsid w:val="001A7842"/>
    <w:rsid w:val="001B0387"/>
    <w:rsid w:val="001C12E2"/>
    <w:rsid w:val="001C28F2"/>
    <w:rsid w:val="001C3D81"/>
    <w:rsid w:val="001C4D7D"/>
    <w:rsid w:val="001C63B7"/>
    <w:rsid w:val="001D0DD0"/>
    <w:rsid w:val="001D6731"/>
    <w:rsid w:val="001D754B"/>
    <w:rsid w:val="001D7E40"/>
    <w:rsid w:val="001E301F"/>
    <w:rsid w:val="001E6182"/>
    <w:rsid w:val="001E7195"/>
    <w:rsid w:val="001F0081"/>
    <w:rsid w:val="001F0A16"/>
    <w:rsid w:val="001F2A25"/>
    <w:rsid w:val="001F2BB3"/>
    <w:rsid w:val="001F71A9"/>
    <w:rsid w:val="00200782"/>
    <w:rsid w:val="00201C7E"/>
    <w:rsid w:val="0020241E"/>
    <w:rsid w:val="002054EF"/>
    <w:rsid w:val="00211C8D"/>
    <w:rsid w:val="002140A2"/>
    <w:rsid w:val="0021467D"/>
    <w:rsid w:val="00217910"/>
    <w:rsid w:val="00217C6D"/>
    <w:rsid w:val="002210FF"/>
    <w:rsid w:val="002211B7"/>
    <w:rsid w:val="0022278E"/>
    <w:rsid w:val="00223323"/>
    <w:rsid w:val="00226A94"/>
    <w:rsid w:val="002275DB"/>
    <w:rsid w:val="00227CF5"/>
    <w:rsid w:val="00230B4F"/>
    <w:rsid w:val="00231828"/>
    <w:rsid w:val="00233EE1"/>
    <w:rsid w:val="00243B6D"/>
    <w:rsid w:val="00244D6D"/>
    <w:rsid w:val="00246178"/>
    <w:rsid w:val="0025758E"/>
    <w:rsid w:val="0026071C"/>
    <w:rsid w:val="00267AA8"/>
    <w:rsid w:val="00271A6E"/>
    <w:rsid w:val="00273149"/>
    <w:rsid w:val="002742C5"/>
    <w:rsid w:val="00281305"/>
    <w:rsid w:val="00281A22"/>
    <w:rsid w:val="002830AF"/>
    <w:rsid w:val="0028446D"/>
    <w:rsid w:val="0028506E"/>
    <w:rsid w:val="002934FA"/>
    <w:rsid w:val="00293DA0"/>
    <w:rsid w:val="00293FA4"/>
    <w:rsid w:val="00294AEB"/>
    <w:rsid w:val="00295117"/>
    <w:rsid w:val="00295CA4"/>
    <w:rsid w:val="00296DF7"/>
    <w:rsid w:val="002A3A03"/>
    <w:rsid w:val="002A4EF0"/>
    <w:rsid w:val="002A5DC0"/>
    <w:rsid w:val="002A5E4B"/>
    <w:rsid w:val="002B1999"/>
    <w:rsid w:val="002B358C"/>
    <w:rsid w:val="002B4E2B"/>
    <w:rsid w:val="002C38BF"/>
    <w:rsid w:val="002C59EC"/>
    <w:rsid w:val="002D0027"/>
    <w:rsid w:val="002E1FE2"/>
    <w:rsid w:val="002E5F08"/>
    <w:rsid w:val="002E6B2E"/>
    <w:rsid w:val="002F30A8"/>
    <w:rsid w:val="0030150B"/>
    <w:rsid w:val="00306C24"/>
    <w:rsid w:val="00310EE2"/>
    <w:rsid w:val="003116EA"/>
    <w:rsid w:val="003164F1"/>
    <w:rsid w:val="00317E64"/>
    <w:rsid w:val="003213C8"/>
    <w:rsid w:val="003230D7"/>
    <w:rsid w:val="0032398D"/>
    <w:rsid w:val="003241F7"/>
    <w:rsid w:val="00326086"/>
    <w:rsid w:val="003312B2"/>
    <w:rsid w:val="003313AE"/>
    <w:rsid w:val="00334032"/>
    <w:rsid w:val="003455A6"/>
    <w:rsid w:val="003517D0"/>
    <w:rsid w:val="00364AE5"/>
    <w:rsid w:val="0036563F"/>
    <w:rsid w:val="00372B06"/>
    <w:rsid w:val="00373C2D"/>
    <w:rsid w:val="00373E65"/>
    <w:rsid w:val="0037596B"/>
    <w:rsid w:val="003769EA"/>
    <w:rsid w:val="00377A97"/>
    <w:rsid w:val="00377B81"/>
    <w:rsid w:val="00377DF1"/>
    <w:rsid w:val="00377F2C"/>
    <w:rsid w:val="00381918"/>
    <w:rsid w:val="00390F40"/>
    <w:rsid w:val="003942FB"/>
    <w:rsid w:val="00397373"/>
    <w:rsid w:val="003A29C6"/>
    <w:rsid w:val="003A4200"/>
    <w:rsid w:val="003B19F0"/>
    <w:rsid w:val="003B40E4"/>
    <w:rsid w:val="003B44B6"/>
    <w:rsid w:val="003C538B"/>
    <w:rsid w:val="003C62A2"/>
    <w:rsid w:val="003C7C81"/>
    <w:rsid w:val="003D0822"/>
    <w:rsid w:val="003D0B99"/>
    <w:rsid w:val="003D2079"/>
    <w:rsid w:val="003D3017"/>
    <w:rsid w:val="003D47E4"/>
    <w:rsid w:val="003E0CC6"/>
    <w:rsid w:val="003E4175"/>
    <w:rsid w:val="003E439D"/>
    <w:rsid w:val="003F17F2"/>
    <w:rsid w:val="003F1E1A"/>
    <w:rsid w:val="003F440F"/>
    <w:rsid w:val="00400C4E"/>
    <w:rsid w:val="004118F8"/>
    <w:rsid w:val="00411A5B"/>
    <w:rsid w:val="004124E3"/>
    <w:rsid w:val="004136EB"/>
    <w:rsid w:val="004143F3"/>
    <w:rsid w:val="00427BC4"/>
    <w:rsid w:val="004312F1"/>
    <w:rsid w:val="004350F0"/>
    <w:rsid w:val="00435151"/>
    <w:rsid w:val="00440AC2"/>
    <w:rsid w:val="004439FE"/>
    <w:rsid w:val="00444BF3"/>
    <w:rsid w:val="00447C7E"/>
    <w:rsid w:val="00450ADE"/>
    <w:rsid w:val="00451EB4"/>
    <w:rsid w:val="004613E2"/>
    <w:rsid w:val="00462E51"/>
    <w:rsid w:val="00463424"/>
    <w:rsid w:val="00463DD3"/>
    <w:rsid w:val="00465AC2"/>
    <w:rsid w:val="00465D46"/>
    <w:rsid w:val="00466494"/>
    <w:rsid w:val="004717C2"/>
    <w:rsid w:val="00471937"/>
    <w:rsid w:val="0047363F"/>
    <w:rsid w:val="00477864"/>
    <w:rsid w:val="00480378"/>
    <w:rsid w:val="00483723"/>
    <w:rsid w:val="00483BC5"/>
    <w:rsid w:val="00483D64"/>
    <w:rsid w:val="00486C7B"/>
    <w:rsid w:val="004A0053"/>
    <w:rsid w:val="004A3185"/>
    <w:rsid w:val="004A3226"/>
    <w:rsid w:val="004A4DE9"/>
    <w:rsid w:val="004A5192"/>
    <w:rsid w:val="004A638C"/>
    <w:rsid w:val="004A71FF"/>
    <w:rsid w:val="004B2265"/>
    <w:rsid w:val="004B41B9"/>
    <w:rsid w:val="004B60F1"/>
    <w:rsid w:val="004B75B3"/>
    <w:rsid w:val="004C0297"/>
    <w:rsid w:val="004C0C60"/>
    <w:rsid w:val="004C61EF"/>
    <w:rsid w:val="004D04D2"/>
    <w:rsid w:val="004D1FE9"/>
    <w:rsid w:val="004D32F6"/>
    <w:rsid w:val="004D76D2"/>
    <w:rsid w:val="004D77C9"/>
    <w:rsid w:val="004E1524"/>
    <w:rsid w:val="004E5052"/>
    <w:rsid w:val="004E7500"/>
    <w:rsid w:val="004F2A29"/>
    <w:rsid w:val="005002B4"/>
    <w:rsid w:val="00501B3C"/>
    <w:rsid w:val="005039D8"/>
    <w:rsid w:val="00503C33"/>
    <w:rsid w:val="00506EE8"/>
    <w:rsid w:val="0050780C"/>
    <w:rsid w:val="005160CC"/>
    <w:rsid w:val="00517A44"/>
    <w:rsid w:val="005209E2"/>
    <w:rsid w:val="00522B78"/>
    <w:rsid w:val="00524A84"/>
    <w:rsid w:val="00527531"/>
    <w:rsid w:val="00527809"/>
    <w:rsid w:val="0053435B"/>
    <w:rsid w:val="00534F94"/>
    <w:rsid w:val="0054354C"/>
    <w:rsid w:val="00550537"/>
    <w:rsid w:val="00551EB8"/>
    <w:rsid w:val="00553FB5"/>
    <w:rsid w:val="0055506C"/>
    <w:rsid w:val="00556213"/>
    <w:rsid w:val="00561974"/>
    <w:rsid w:val="00566995"/>
    <w:rsid w:val="00572089"/>
    <w:rsid w:val="00572725"/>
    <w:rsid w:val="005753CD"/>
    <w:rsid w:val="00591CDB"/>
    <w:rsid w:val="00592686"/>
    <w:rsid w:val="00592A8B"/>
    <w:rsid w:val="00594D46"/>
    <w:rsid w:val="0059565A"/>
    <w:rsid w:val="00595E1E"/>
    <w:rsid w:val="00597B1F"/>
    <w:rsid w:val="005A7E97"/>
    <w:rsid w:val="005B4E57"/>
    <w:rsid w:val="005B5E8F"/>
    <w:rsid w:val="005D1949"/>
    <w:rsid w:val="005D2848"/>
    <w:rsid w:val="005D58D4"/>
    <w:rsid w:val="005D7BA4"/>
    <w:rsid w:val="005E2F5A"/>
    <w:rsid w:val="005E4204"/>
    <w:rsid w:val="005F04A9"/>
    <w:rsid w:val="005F241C"/>
    <w:rsid w:val="005F5D34"/>
    <w:rsid w:val="005F7A66"/>
    <w:rsid w:val="005F7B3E"/>
    <w:rsid w:val="00605A9F"/>
    <w:rsid w:val="00607B57"/>
    <w:rsid w:val="00620C4C"/>
    <w:rsid w:val="00622EEE"/>
    <w:rsid w:val="00625A78"/>
    <w:rsid w:val="00627ECC"/>
    <w:rsid w:val="00633771"/>
    <w:rsid w:val="00634022"/>
    <w:rsid w:val="00635D36"/>
    <w:rsid w:val="0063607A"/>
    <w:rsid w:val="0063633C"/>
    <w:rsid w:val="0064310E"/>
    <w:rsid w:val="00651148"/>
    <w:rsid w:val="006553ED"/>
    <w:rsid w:val="0065578D"/>
    <w:rsid w:val="00656EB9"/>
    <w:rsid w:val="0065750E"/>
    <w:rsid w:val="00660136"/>
    <w:rsid w:val="006604F5"/>
    <w:rsid w:val="006659C1"/>
    <w:rsid w:val="0067023A"/>
    <w:rsid w:val="006758FE"/>
    <w:rsid w:val="00680939"/>
    <w:rsid w:val="00682CA4"/>
    <w:rsid w:val="006866D4"/>
    <w:rsid w:val="00691BBF"/>
    <w:rsid w:val="00691E5C"/>
    <w:rsid w:val="006935F8"/>
    <w:rsid w:val="006949A5"/>
    <w:rsid w:val="006A0B0A"/>
    <w:rsid w:val="006A1814"/>
    <w:rsid w:val="006A71B8"/>
    <w:rsid w:val="006B0A64"/>
    <w:rsid w:val="006B1C51"/>
    <w:rsid w:val="006B3415"/>
    <w:rsid w:val="006B5656"/>
    <w:rsid w:val="006B65A9"/>
    <w:rsid w:val="006B6B75"/>
    <w:rsid w:val="006B7B96"/>
    <w:rsid w:val="006C0071"/>
    <w:rsid w:val="006C3EC6"/>
    <w:rsid w:val="006C4576"/>
    <w:rsid w:val="006C519C"/>
    <w:rsid w:val="006C5A24"/>
    <w:rsid w:val="006D1336"/>
    <w:rsid w:val="006D394C"/>
    <w:rsid w:val="006D4263"/>
    <w:rsid w:val="006D573D"/>
    <w:rsid w:val="006D5899"/>
    <w:rsid w:val="006D6B97"/>
    <w:rsid w:val="006E047F"/>
    <w:rsid w:val="006F1101"/>
    <w:rsid w:val="006F2525"/>
    <w:rsid w:val="006F4D2B"/>
    <w:rsid w:val="006F7496"/>
    <w:rsid w:val="00701506"/>
    <w:rsid w:val="00704D96"/>
    <w:rsid w:val="00711D38"/>
    <w:rsid w:val="00712EB6"/>
    <w:rsid w:val="00717BD7"/>
    <w:rsid w:val="00722DEB"/>
    <w:rsid w:val="007254D5"/>
    <w:rsid w:val="00726801"/>
    <w:rsid w:val="0073055E"/>
    <w:rsid w:val="007333CF"/>
    <w:rsid w:val="007356B3"/>
    <w:rsid w:val="00744CB4"/>
    <w:rsid w:val="00747CFF"/>
    <w:rsid w:val="00752F79"/>
    <w:rsid w:val="007569D6"/>
    <w:rsid w:val="0076458B"/>
    <w:rsid w:val="00770842"/>
    <w:rsid w:val="0077127F"/>
    <w:rsid w:val="007714BE"/>
    <w:rsid w:val="00773B45"/>
    <w:rsid w:val="00781DA0"/>
    <w:rsid w:val="007846EE"/>
    <w:rsid w:val="00784DAA"/>
    <w:rsid w:val="00785867"/>
    <w:rsid w:val="00790763"/>
    <w:rsid w:val="00793F63"/>
    <w:rsid w:val="00794B1F"/>
    <w:rsid w:val="007A30C8"/>
    <w:rsid w:val="007A742C"/>
    <w:rsid w:val="007B029D"/>
    <w:rsid w:val="007B51A6"/>
    <w:rsid w:val="007C0286"/>
    <w:rsid w:val="007C1DE6"/>
    <w:rsid w:val="007C4272"/>
    <w:rsid w:val="007C4CAC"/>
    <w:rsid w:val="007C5617"/>
    <w:rsid w:val="007C569D"/>
    <w:rsid w:val="007E14AA"/>
    <w:rsid w:val="007E443F"/>
    <w:rsid w:val="007E63DA"/>
    <w:rsid w:val="007E6891"/>
    <w:rsid w:val="007F0757"/>
    <w:rsid w:val="007F1798"/>
    <w:rsid w:val="007F2342"/>
    <w:rsid w:val="007F2CB5"/>
    <w:rsid w:val="007F2F99"/>
    <w:rsid w:val="008004C3"/>
    <w:rsid w:val="00800B94"/>
    <w:rsid w:val="008129A1"/>
    <w:rsid w:val="0081607A"/>
    <w:rsid w:val="00816684"/>
    <w:rsid w:val="0081768C"/>
    <w:rsid w:val="00817EE4"/>
    <w:rsid w:val="00822560"/>
    <w:rsid w:val="00825B9A"/>
    <w:rsid w:val="00831809"/>
    <w:rsid w:val="00832748"/>
    <w:rsid w:val="00832E17"/>
    <w:rsid w:val="00835552"/>
    <w:rsid w:val="00836A98"/>
    <w:rsid w:val="008452AF"/>
    <w:rsid w:val="0085053B"/>
    <w:rsid w:val="00851152"/>
    <w:rsid w:val="00852920"/>
    <w:rsid w:val="008541D5"/>
    <w:rsid w:val="0085675E"/>
    <w:rsid w:val="00863B44"/>
    <w:rsid w:val="00866D2F"/>
    <w:rsid w:val="0086751C"/>
    <w:rsid w:val="0087014C"/>
    <w:rsid w:val="00873CB2"/>
    <w:rsid w:val="008749E6"/>
    <w:rsid w:val="00874AB4"/>
    <w:rsid w:val="0087572F"/>
    <w:rsid w:val="00877AAC"/>
    <w:rsid w:val="00880E62"/>
    <w:rsid w:val="00882916"/>
    <w:rsid w:val="00885F4C"/>
    <w:rsid w:val="00886B9E"/>
    <w:rsid w:val="00890922"/>
    <w:rsid w:val="008964E0"/>
    <w:rsid w:val="008976AB"/>
    <w:rsid w:val="008A4C33"/>
    <w:rsid w:val="008A743D"/>
    <w:rsid w:val="008B1C65"/>
    <w:rsid w:val="008B22D7"/>
    <w:rsid w:val="008B2B1D"/>
    <w:rsid w:val="008B3FB0"/>
    <w:rsid w:val="008B59C7"/>
    <w:rsid w:val="008C4CE0"/>
    <w:rsid w:val="008D056D"/>
    <w:rsid w:val="008D1E0C"/>
    <w:rsid w:val="008D2E74"/>
    <w:rsid w:val="008E0AAD"/>
    <w:rsid w:val="008E236C"/>
    <w:rsid w:val="008E7056"/>
    <w:rsid w:val="008F1C2E"/>
    <w:rsid w:val="008F31A2"/>
    <w:rsid w:val="00902386"/>
    <w:rsid w:val="00906F8D"/>
    <w:rsid w:val="009101A3"/>
    <w:rsid w:val="00914038"/>
    <w:rsid w:val="00917874"/>
    <w:rsid w:val="0092078A"/>
    <w:rsid w:val="00920AC9"/>
    <w:rsid w:val="00921665"/>
    <w:rsid w:val="00921D48"/>
    <w:rsid w:val="00922B7E"/>
    <w:rsid w:val="00922BA2"/>
    <w:rsid w:val="00924CC8"/>
    <w:rsid w:val="00930EC3"/>
    <w:rsid w:val="00931659"/>
    <w:rsid w:val="00931E9F"/>
    <w:rsid w:val="009331DF"/>
    <w:rsid w:val="00936811"/>
    <w:rsid w:val="0094688C"/>
    <w:rsid w:val="009476EB"/>
    <w:rsid w:val="009534CC"/>
    <w:rsid w:val="00953DA7"/>
    <w:rsid w:val="009572D3"/>
    <w:rsid w:val="00957EC2"/>
    <w:rsid w:val="0096192C"/>
    <w:rsid w:val="00966AE2"/>
    <w:rsid w:val="00972C4C"/>
    <w:rsid w:val="009751FC"/>
    <w:rsid w:val="00975A02"/>
    <w:rsid w:val="009761D8"/>
    <w:rsid w:val="009777E0"/>
    <w:rsid w:val="009838B8"/>
    <w:rsid w:val="009865E2"/>
    <w:rsid w:val="009873CE"/>
    <w:rsid w:val="00991671"/>
    <w:rsid w:val="00997C26"/>
    <w:rsid w:val="009A13F9"/>
    <w:rsid w:val="009A1DEA"/>
    <w:rsid w:val="009A2698"/>
    <w:rsid w:val="009A2A74"/>
    <w:rsid w:val="009A3215"/>
    <w:rsid w:val="009A5525"/>
    <w:rsid w:val="009A5AA5"/>
    <w:rsid w:val="009A7AEB"/>
    <w:rsid w:val="009A7C5D"/>
    <w:rsid w:val="009B0BCE"/>
    <w:rsid w:val="009B0C87"/>
    <w:rsid w:val="009B1A51"/>
    <w:rsid w:val="009B51A0"/>
    <w:rsid w:val="009B70E5"/>
    <w:rsid w:val="009B7691"/>
    <w:rsid w:val="009C09AD"/>
    <w:rsid w:val="009C3B75"/>
    <w:rsid w:val="009C7F38"/>
    <w:rsid w:val="009D269F"/>
    <w:rsid w:val="009D57A5"/>
    <w:rsid w:val="009E20D2"/>
    <w:rsid w:val="009E2DCA"/>
    <w:rsid w:val="009F1D9E"/>
    <w:rsid w:val="009F52BA"/>
    <w:rsid w:val="009F6081"/>
    <w:rsid w:val="00A0154A"/>
    <w:rsid w:val="00A03136"/>
    <w:rsid w:val="00A044B0"/>
    <w:rsid w:val="00A05B85"/>
    <w:rsid w:val="00A0777B"/>
    <w:rsid w:val="00A10097"/>
    <w:rsid w:val="00A13505"/>
    <w:rsid w:val="00A15129"/>
    <w:rsid w:val="00A16C0B"/>
    <w:rsid w:val="00A1795B"/>
    <w:rsid w:val="00A179B4"/>
    <w:rsid w:val="00A2693F"/>
    <w:rsid w:val="00A300F5"/>
    <w:rsid w:val="00A341CD"/>
    <w:rsid w:val="00A3788D"/>
    <w:rsid w:val="00A44295"/>
    <w:rsid w:val="00A63555"/>
    <w:rsid w:val="00A64AEF"/>
    <w:rsid w:val="00A71C91"/>
    <w:rsid w:val="00A72272"/>
    <w:rsid w:val="00A75E47"/>
    <w:rsid w:val="00A77127"/>
    <w:rsid w:val="00A80595"/>
    <w:rsid w:val="00A8359F"/>
    <w:rsid w:val="00A84998"/>
    <w:rsid w:val="00A9059F"/>
    <w:rsid w:val="00A91A72"/>
    <w:rsid w:val="00A972B0"/>
    <w:rsid w:val="00AA3340"/>
    <w:rsid w:val="00AA5116"/>
    <w:rsid w:val="00AA6D91"/>
    <w:rsid w:val="00AB2714"/>
    <w:rsid w:val="00AB282B"/>
    <w:rsid w:val="00AC457B"/>
    <w:rsid w:val="00AC6784"/>
    <w:rsid w:val="00AC74D2"/>
    <w:rsid w:val="00AD1202"/>
    <w:rsid w:val="00AD37CE"/>
    <w:rsid w:val="00AD395F"/>
    <w:rsid w:val="00AE25C8"/>
    <w:rsid w:val="00AE4A03"/>
    <w:rsid w:val="00AF1B5A"/>
    <w:rsid w:val="00AF244B"/>
    <w:rsid w:val="00AF411B"/>
    <w:rsid w:val="00AF4A16"/>
    <w:rsid w:val="00AF4AB5"/>
    <w:rsid w:val="00AF6837"/>
    <w:rsid w:val="00AF6EC6"/>
    <w:rsid w:val="00AF7FF4"/>
    <w:rsid w:val="00B009D8"/>
    <w:rsid w:val="00B07E6D"/>
    <w:rsid w:val="00B11674"/>
    <w:rsid w:val="00B160FD"/>
    <w:rsid w:val="00B16B2B"/>
    <w:rsid w:val="00B16C6E"/>
    <w:rsid w:val="00B20EEF"/>
    <w:rsid w:val="00B311DD"/>
    <w:rsid w:val="00B31AE4"/>
    <w:rsid w:val="00B32930"/>
    <w:rsid w:val="00B350C9"/>
    <w:rsid w:val="00B474B3"/>
    <w:rsid w:val="00B50442"/>
    <w:rsid w:val="00B51BA1"/>
    <w:rsid w:val="00B53473"/>
    <w:rsid w:val="00B549E9"/>
    <w:rsid w:val="00B55092"/>
    <w:rsid w:val="00B61B11"/>
    <w:rsid w:val="00B67CAD"/>
    <w:rsid w:val="00B7182C"/>
    <w:rsid w:val="00B71CA4"/>
    <w:rsid w:val="00B7637F"/>
    <w:rsid w:val="00B83B7E"/>
    <w:rsid w:val="00B845C8"/>
    <w:rsid w:val="00B907B3"/>
    <w:rsid w:val="00B934B0"/>
    <w:rsid w:val="00B937B4"/>
    <w:rsid w:val="00B9410F"/>
    <w:rsid w:val="00B9703B"/>
    <w:rsid w:val="00B97305"/>
    <w:rsid w:val="00B975D5"/>
    <w:rsid w:val="00BA49EE"/>
    <w:rsid w:val="00BB44F8"/>
    <w:rsid w:val="00BB7960"/>
    <w:rsid w:val="00BC0D12"/>
    <w:rsid w:val="00BC4C51"/>
    <w:rsid w:val="00BD2480"/>
    <w:rsid w:val="00BD3D27"/>
    <w:rsid w:val="00BD47E4"/>
    <w:rsid w:val="00BD6509"/>
    <w:rsid w:val="00BD6793"/>
    <w:rsid w:val="00BE3623"/>
    <w:rsid w:val="00BE5A76"/>
    <w:rsid w:val="00BF549B"/>
    <w:rsid w:val="00C00CE7"/>
    <w:rsid w:val="00C04252"/>
    <w:rsid w:val="00C0648C"/>
    <w:rsid w:val="00C1172B"/>
    <w:rsid w:val="00C11F79"/>
    <w:rsid w:val="00C12471"/>
    <w:rsid w:val="00C144EB"/>
    <w:rsid w:val="00C20822"/>
    <w:rsid w:val="00C24207"/>
    <w:rsid w:val="00C242D9"/>
    <w:rsid w:val="00C276EF"/>
    <w:rsid w:val="00C30679"/>
    <w:rsid w:val="00C3756E"/>
    <w:rsid w:val="00C42A0D"/>
    <w:rsid w:val="00C441B8"/>
    <w:rsid w:val="00C4709A"/>
    <w:rsid w:val="00C471EA"/>
    <w:rsid w:val="00C50830"/>
    <w:rsid w:val="00C52F74"/>
    <w:rsid w:val="00C5364E"/>
    <w:rsid w:val="00C54078"/>
    <w:rsid w:val="00C5552B"/>
    <w:rsid w:val="00C57C50"/>
    <w:rsid w:val="00C64E04"/>
    <w:rsid w:val="00C64E6F"/>
    <w:rsid w:val="00C654FB"/>
    <w:rsid w:val="00C65AFF"/>
    <w:rsid w:val="00C6680B"/>
    <w:rsid w:val="00C7188A"/>
    <w:rsid w:val="00C74BE9"/>
    <w:rsid w:val="00C76BF9"/>
    <w:rsid w:val="00C7712F"/>
    <w:rsid w:val="00C7715C"/>
    <w:rsid w:val="00C81D41"/>
    <w:rsid w:val="00C86369"/>
    <w:rsid w:val="00C93C79"/>
    <w:rsid w:val="00C94A19"/>
    <w:rsid w:val="00CA3375"/>
    <w:rsid w:val="00CA51E7"/>
    <w:rsid w:val="00CB4D6A"/>
    <w:rsid w:val="00CC0B3A"/>
    <w:rsid w:val="00CC5404"/>
    <w:rsid w:val="00CD0817"/>
    <w:rsid w:val="00CD12BD"/>
    <w:rsid w:val="00CD1E46"/>
    <w:rsid w:val="00CD61C6"/>
    <w:rsid w:val="00CE080E"/>
    <w:rsid w:val="00CE4290"/>
    <w:rsid w:val="00CE7DAA"/>
    <w:rsid w:val="00CF035D"/>
    <w:rsid w:val="00D02440"/>
    <w:rsid w:val="00D02C4D"/>
    <w:rsid w:val="00D050D2"/>
    <w:rsid w:val="00D051C6"/>
    <w:rsid w:val="00D05322"/>
    <w:rsid w:val="00D05575"/>
    <w:rsid w:val="00D07FD1"/>
    <w:rsid w:val="00D10143"/>
    <w:rsid w:val="00D11A74"/>
    <w:rsid w:val="00D11A75"/>
    <w:rsid w:val="00D11B5F"/>
    <w:rsid w:val="00D134CE"/>
    <w:rsid w:val="00D13743"/>
    <w:rsid w:val="00D161C7"/>
    <w:rsid w:val="00D2016D"/>
    <w:rsid w:val="00D215C5"/>
    <w:rsid w:val="00D231E7"/>
    <w:rsid w:val="00D25559"/>
    <w:rsid w:val="00D255AA"/>
    <w:rsid w:val="00D27B2D"/>
    <w:rsid w:val="00D317E0"/>
    <w:rsid w:val="00D32D1A"/>
    <w:rsid w:val="00D34A63"/>
    <w:rsid w:val="00D3505E"/>
    <w:rsid w:val="00D35EC9"/>
    <w:rsid w:val="00D410DA"/>
    <w:rsid w:val="00D446FC"/>
    <w:rsid w:val="00D55833"/>
    <w:rsid w:val="00D640E4"/>
    <w:rsid w:val="00D6747A"/>
    <w:rsid w:val="00D748BC"/>
    <w:rsid w:val="00D767E2"/>
    <w:rsid w:val="00D837CC"/>
    <w:rsid w:val="00D840D7"/>
    <w:rsid w:val="00D85DF1"/>
    <w:rsid w:val="00D933E7"/>
    <w:rsid w:val="00D93812"/>
    <w:rsid w:val="00DA1834"/>
    <w:rsid w:val="00DA2143"/>
    <w:rsid w:val="00DA417D"/>
    <w:rsid w:val="00DB547A"/>
    <w:rsid w:val="00DB61DF"/>
    <w:rsid w:val="00DB72B5"/>
    <w:rsid w:val="00DD1259"/>
    <w:rsid w:val="00DD20F4"/>
    <w:rsid w:val="00DD2CD3"/>
    <w:rsid w:val="00DD44C2"/>
    <w:rsid w:val="00DD486D"/>
    <w:rsid w:val="00DD668C"/>
    <w:rsid w:val="00DD6A8F"/>
    <w:rsid w:val="00DE027E"/>
    <w:rsid w:val="00DE06B9"/>
    <w:rsid w:val="00DE28A8"/>
    <w:rsid w:val="00DE2F63"/>
    <w:rsid w:val="00DE5A6F"/>
    <w:rsid w:val="00DE63EE"/>
    <w:rsid w:val="00DE6473"/>
    <w:rsid w:val="00DE65A6"/>
    <w:rsid w:val="00DE6621"/>
    <w:rsid w:val="00DF180E"/>
    <w:rsid w:val="00DF1BE4"/>
    <w:rsid w:val="00DF28C7"/>
    <w:rsid w:val="00DF58AC"/>
    <w:rsid w:val="00DF68B1"/>
    <w:rsid w:val="00E06002"/>
    <w:rsid w:val="00E06242"/>
    <w:rsid w:val="00E11A23"/>
    <w:rsid w:val="00E11EB1"/>
    <w:rsid w:val="00E169F8"/>
    <w:rsid w:val="00E2096C"/>
    <w:rsid w:val="00E229CF"/>
    <w:rsid w:val="00E23C0A"/>
    <w:rsid w:val="00E34495"/>
    <w:rsid w:val="00E4266D"/>
    <w:rsid w:val="00E4701A"/>
    <w:rsid w:val="00E50FEB"/>
    <w:rsid w:val="00E54B06"/>
    <w:rsid w:val="00E554AA"/>
    <w:rsid w:val="00E5577E"/>
    <w:rsid w:val="00E606E6"/>
    <w:rsid w:val="00E62D4A"/>
    <w:rsid w:val="00E63375"/>
    <w:rsid w:val="00E637F2"/>
    <w:rsid w:val="00E65329"/>
    <w:rsid w:val="00E707BF"/>
    <w:rsid w:val="00E70F54"/>
    <w:rsid w:val="00E739C9"/>
    <w:rsid w:val="00E74B9E"/>
    <w:rsid w:val="00E74BDF"/>
    <w:rsid w:val="00E867BD"/>
    <w:rsid w:val="00E900F7"/>
    <w:rsid w:val="00E92ED6"/>
    <w:rsid w:val="00E93274"/>
    <w:rsid w:val="00E94635"/>
    <w:rsid w:val="00E97E52"/>
    <w:rsid w:val="00EA1FB7"/>
    <w:rsid w:val="00EA5A3A"/>
    <w:rsid w:val="00EB1630"/>
    <w:rsid w:val="00EB4855"/>
    <w:rsid w:val="00EB4C33"/>
    <w:rsid w:val="00EB66E9"/>
    <w:rsid w:val="00EC095B"/>
    <w:rsid w:val="00EC5960"/>
    <w:rsid w:val="00ED065C"/>
    <w:rsid w:val="00ED20A8"/>
    <w:rsid w:val="00ED5917"/>
    <w:rsid w:val="00EE0166"/>
    <w:rsid w:val="00EE4208"/>
    <w:rsid w:val="00EF2A79"/>
    <w:rsid w:val="00EF625E"/>
    <w:rsid w:val="00EF7550"/>
    <w:rsid w:val="00F0060B"/>
    <w:rsid w:val="00F02E02"/>
    <w:rsid w:val="00F03E8A"/>
    <w:rsid w:val="00F070EA"/>
    <w:rsid w:val="00F1298C"/>
    <w:rsid w:val="00F133A8"/>
    <w:rsid w:val="00F16306"/>
    <w:rsid w:val="00F17ACA"/>
    <w:rsid w:val="00F22A90"/>
    <w:rsid w:val="00F245A4"/>
    <w:rsid w:val="00F259FB"/>
    <w:rsid w:val="00F37827"/>
    <w:rsid w:val="00F41F2E"/>
    <w:rsid w:val="00F451C6"/>
    <w:rsid w:val="00F4590D"/>
    <w:rsid w:val="00F47784"/>
    <w:rsid w:val="00F509BD"/>
    <w:rsid w:val="00F50A83"/>
    <w:rsid w:val="00F53F06"/>
    <w:rsid w:val="00F549F8"/>
    <w:rsid w:val="00F64AA3"/>
    <w:rsid w:val="00F658E6"/>
    <w:rsid w:val="00F70260"/>
    <w:rsid w:val="00F73B4B"/>
    <w:rsid w:val="00F7601D"/>
    <w:rsid w:val="00F760E8"/>
    <w:rsid w:val="00F7762D"/>
    <w:rsid w:val="00F77C8D"/>
    <w:rsid w:val="00F80F75"/>
    <w:rsid w:val="00F87E17"/>
    <w:rsid w:val="00F906DD"/>
    <w:rsid w:val="00F90730"/>
    <w:rsid w:val="00F92E39"/>
    <w:rsid w:val="00F92F91"/>
    <w:rsid w:val="00F935C0"/>
    <w:rsid w:val="00FA414E"/>
    <w:rsid w:val="00FB71F7"/>
    <w:rsid w:val="00FC24AE"/>
    <w:rsid w:val="00FC3313"/>
    <w:rsid w:val="00FC48F4"/>
    <w:rsid w:val="00FC747E"/>
    <w:rsid w:val="00FD3606"/>
    <w:rsid w:val="00FE2DAC"/>
    <w:rsid w:val="00FE2EC5"/>
    <w:rsid w:val="00FE303A"/>
    <w:rsid w:val="00FE5E3B"/>
    <w:rsid w:val="00FF1B42"/>
    <w:rsid w:val="00FF3764"/>
    <w:rsid w:val="00FF4454"/>
    <w:rsid w:val="19421BF6"/>
    <w:rsid w:val="32A434EC"/>
    <w:rsid w:val="38667138"/>
    <w:rsid w:val="448A6B75"/>
    <w:rsid w:val="4E450F30"/>
    <w:rsid w:val="4EE37021"/>
    <w:rsid w:val="6B156C97"/>
    <w:rsid w:val="70712753"/>
    <w:rsid w:val="78586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9E2"/>
    <w:pPr>
      <w:widowControl w:val="0"/>
      <w:jc w:val="both"/>
    </w:pPr>
    <w:rPr>
      <w:rFonts w:asciiTheme="minorHAnsi" w:eastAsiaTheme="minorEastAsia" w:hAnsiTheme="minorHAnsi" w:cstheme="minorBidi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5209E2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5209E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5209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5209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5209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sid w:val="005209E2"/>
    <w:rPr>
      <w:b/>
      <w:bCs/>
    </w:rPr>
  </w:style>
  <w:style w:type="character" w:styleId="a9">
    <w:name w:val="Emphasis"/>
    <w:basedOn w:val="a0"/>
    <w:uiPriority w:val="20"/>
    <w:qFormat/>
    <w:rsid w:val="005209E2"/>
    <w:rPr>
      <w:i/>
    </w:rPr>
  </w:style>
  <w:style w:type="character" w:styleId="aa">
    <w:name w:val="Hyperlink"/>
    <w:basedOn w:val="a0"/>
    <w:uiPriority w:val="99"/>
    <w:unhideWhenUsed/>
    <w:qFormat/>
    <w:rsid w:val="005209E2"/>
    <w:rPr>
      <w:color w:val="333333"/>
      <w:u w:val="none"/>
    </w:rPr>
  </w:style>
  <w:style w:type="character" w:styleId="ab">
    <w:name w:val="annotation reference"/>
    <w:basedOn w:val="a0"/>
    <w:uiPriority w:val="99"/>
    <w:semiHidden/>
    <w:unhideWhenUsed/>
    <w:qFormat/>
    <w:rsid w:val="005209E2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sid w:val="005209E2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5209E2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5209E2"/>
    <w:rPr>
      <w:sz w:val="18"/>
      <w:szCs w:val="18"/>
    </w:rPr>
  </w:style>
  <w:style w:type="paragraph" w:customStyle="1" w:styleId="Char4">
    <w:name w:val="Char"/>
    <w:basedOn w:val="a"/>
    <w:qFormat/>
    <w:rsid w:val="005209E2"/>
    <w:pPr>
      <w:widowControl/>
      <w:spacing w:after="160" w:line="240" w:lineRule="exact"/>
      <w:jc w:val="left"/>
    </w:pPr>
    <w:rPr>
      <w:rFonts w:ascii="Times New Roman" w:eastAsia="宋体" w:hAnsi="Times New Roman" w:cs="Times New Roman"/>
      <w:szCs w:val="24"/>
    </w:rPr>
  </w:style>
  <w:style w:type="paragraph" w:styleId="ac">
    <w:name w:val="List Paragraph"/>
    <w:basedOn w:val="a"/>
    <w:uiPriority w:val="34"/>
    <w:qFormat/>
    <w:rsid w:val="005209E2"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sid w:val="005209E2"/>
  </w:style>
  <w:style w:type="character" w:customStyle="1" w:styleId="Char3">
    <w:name w:val="批注主题 Char"/>
    <w:basedOn w:val="Char"/>
    <w:link w:val="a8"/>
    <w:uiPriority w:val="99"/>
    <w:semiHidden/>
    <w:qFormat/>
    <w:rsid w:val="005209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character" w:styleId="a9">
    <w:name w:val="Emphasis"/>
    <w:basedOn w:val="a0"/>
    <w:uiPriority w:val="20"/>
    <w:qFormat/>
    <w:rPr>
      <w:i/>
    </w:rPr>
  </w:style>
  <w:style w:type="character" w:styleId="aa">
    <w:name w:val="Hyperlink"/>
    <w:basedOn w:val="a0"/>
    <w:uiPriority w:val="99"/>
    <w:unhideWhenUsed/>
    <w:qFormat/>
    <w:rPr>
      <w:color w:val="333333"/>
      <w:u w:val="non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Char4">
    <w:name w:val="Char"/>
    <w:basedOn w:val="a"/>
    <w:qFormat/>
    <w:pPr>
      <w:widowControl/>
      <w:spacing w:after="160" w:line="240" w:lineRule="exact"/>
      <w:jc w:val="left"/>
    </w:pPr>
    <w:rPr>
      <w:rFonts w:ascii="Times New Roman" w:eastAsia="宋体" w:hAnsi="Times New Roman" w:cs="Times New Roman"/>
      <w:szCs w:val="24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321236-E0C3-496B-B144-1B6547DA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81</Words>
  <Characters>464</Characters>
  <Application>Microsoft Office Word</Application>
  <DocSecurity>0</DocSecurity>
  <Lines>3</Lines>
  <Paragraphs>1</Paragraphs>
  <ScaleCrop>false</ScaleCrop>
  <Company>P R C</Company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2016</dc:creator>
  <cp:lastModifiedBy>Administrator</cp:lastModifiedBy>
  <cp:revision>436</cp:revision>
  <cp:lastPrinted>2020-10-07T04:53:00Z</cp:lastPrinted>
  <dcterms:created xsi:type="dcterms:W3CDTF">2018-12-05T05:45:00Z</dcterms:created>
  <dcterms:modified xsi:type="dcterms:W3CDTF">2020-10-07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